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24B68" w14:textId="3129ECB3" w:rsidR="00B101EF" w:rsidRDefault="00A868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2E9FB" wp14:editId="6D77C42A">
                <wp:simplePos x="0" y="0"/>
                <wp:positionH relativeFrom="column">
                  <wp:posOffset>3732291</wp:posOffset>
                </wp:positionH>
                <wp:positionV relativeFrom="paragraph">
                  <wp:posOffset>918927</wp:posOffset>
                </wp:positionV>
                <wp:extent cx="2512337" cy="538681"/>
                <wp:effectExtent l="0" t="0" r="254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337" cy="538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5CD22" w14:textId="77777777" w:rsidR="00F139DD" w:rsidRDefault="00A868D4" w:rsidP="00A868D4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68D4">
                              <w:rPr>
                                <w:rFonts w:ascii="微软雅黑" w:eastAsia="微软雅黑" w:hAnsi="微软雅黑" w:hint="eastAsia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博客地址：</w:t>
                            </w:r>
                          </w:p>
                          <w:p w14:paraId="7CD3277C" w14:textId="24802A5C" w:rsidR="00A868D4" w:rsidRDefault="00A868D4" w:rsidP="00A868D4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A868D4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https://blog.csdn.net/qq_38233172</w:t>
                            </w:r>
                          </w:p>
                          <w:p w14:paraId="590DE378" w14:textId="77777777" w:rsidR="00BC51EF" w:rsidRPr="00A868D4" w:rsidRDefault="00BC51EF" w:rsidP="00A868D4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 w:hint="eastAsia"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2E9FB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93.9pt;margin-top:72.35pt;width:197.8pt;height:4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" fillcolor="white [3201]" stroked="f" strokeweight=".5pt">
                <v:textbox inset="1mm">
                  <w:txbxContent>
                    <w:p w14:paraId="63E5CD22" w14:textId="77777777" w:rsidR="00F139DD" w:rsidRDefault="00A868D4" w:rsidP="00A868D4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A868D4">
                        <w:rPr>
                          <w:rFonts w:ascii="微软雅黑" w:eastAsia="微软雅黑" w:hAnsi="微软雅黑" w:hint="eastAsia"/>
                          <w:caps/>
                          <w:color w:val="000000" w:themeColor="text1"/>
                          <w:sz w:val="20"/>
                          <w:szCs w:val="20"/>
                        </w:rPr>
                        <w:t>博客地址：</w:t>
                      </w:r>
                    </w:p>
                    <w:p w14:paraId="7CD3277C" w14:textId="24802A5C" w:rsidR="00A868D4" w:rsidRDefault="00A868D4" w:rsidP="00A868D4">
                      <w:pPr>
                        <w:snapToGrid w:val="0"/>
                        <w:spacing w:line="300" w:lineRule="auto"/>
                        <w:contextualSpacing/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A868D4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  <w:t>https://blog.csdn.net/qq_38233172</w:t>
                      </w:r>
                    </w:p>
                    <w:p w14:paraId="590DE378" w14:textId="77777777" w:rsidR="00BC51EF" w:rsidRPr="00A868D4" w:rsidRDefault="00BC51EF" w:rsidP="00A868D4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 w:hint="eastAsia"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D74B13C" wp14:editId="23F9AF1D">
                <wp:simplePos x="0" y="0"/>
                <wp:positionH relativeFrom="column">
                  <wp:posOffset>739775</wp:posOffset>
                </wp:positionH>
                <wp:positionV relativeFrom="paragraph">
                  <wp:posOffset>-391160</wp:posOffset>
                </wp:positionV>
                <wp:extent cx="5029200" cy="1712595"/>
                <wp:effectExtent l="0" t="0" r="19050" b="190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712595"/>
                          <a:chOff x="0" y="0"/>
                          <a:chExt cx="5029200" cy="1726427"/>
                        </a:xfrm>
                      </wpg:grpSpPr>
                      <pic:pic xmlns:pic="http://schemas.openxmlformats.org/drawingml/2006/picture">
                        <pic:nvPicPr>
                          <pic:cNvPr id="5" name="图片 5" descr="C:\Users\Administrator\Desktop\个人信息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63611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341907" y="0"/>
                            <a:ext cx="282765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524E123" w14:textId="77777777" w:rsidR="00B101EF" w:rsidRDefault="00403E9E">
                              <w:pPr>
                                <w:rPr>
                                  <w:rFonts w:ascii="微软雅黑" w:eastAsia="微软雅黑" w:hAnsi="微软雅黑"/>
                                  <w:color w:val="224365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24365"/>
                                  <w:sz w:val="28"/>
                                </w:rPr>
                                <w:t>个人信息（P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24365"/>
                                  <w:sz w:val="28"/>
                                </w:rPr>
                                <w:t>ersonal Info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0" y="469127"/>
                            <a:ext cx="50292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2243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1" name="组合 211"/>
                        <wpg:cNvGrpSpPr/>
                        <wpg:grpSpPr>
                          <a:xfrm>
                            <a:off x="55660" y="484987"/>
                            <a:ext cx="2150110" cy="1241288"/>
                            <a:chOff x="0" y="-43"/>
                            <a:chExt cx="2150110" cy="1241288"/>
                          </a:xfrm>
                        </wpg:grpSpPr>
                        <wps:wsp>
                          <wps:cNvPr id="21" name="文本框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-43"/>
                              <a:ext cx="1988185" cy="1241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4E8E83A" w14:textId="77777777" w:rsidR="00B101EF" w:rsidRDefault="00403E9E">
                                <w:pPr>
                                  <w:snapToGrid w:val="0"/>
                                  <w:spacing w:line="300" w:lineRule="auto"/>
                                  <w:contextualSpacing/>
                                  <w:rPr>
                                    <w:rFonts w:ascii="微软雅黑" w:eastAsia="微软雅黑" w:hAnsi="微软雅黑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99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  <w:p w14:paraId="6621D7ED" w14:textId="77777777" w:rsidR="00B101EF" w:rsidRDefault="00403E9E">
                                <w:pPr>
                                  <w:snapToGrid w:val="0"/>
                                  <w:spacing w:line="300" w:lineRule="auto"/>
                                  <w:contextualSpacing/>
                                  <w:rPr>
                                    <w:rFonts w:ascii="微软雅黑" w:eastAsia="微软雅黑" w:hAnsi="微软雅黑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9825018352</w:t>
                                </w:r>
                              </w:p>
                              <w:p w14:paraId="3B659DA7" w14:textId="77777777" w:rsidR="00B101EF" w:rsidRDefault="00403E9E">
                                <w:pPr>
                                  <w:snapToGrid w:val="0"/>
                                  <w:spacing w:line="300" w:lineRule="auto"/>
                                  <w:contextualSpacing/>
                                  <w:rPr>
                                    <w:rFonts w:ascii="微软雅黑" w:eastAsia="微软雅黑" w:hAnsi="微软雅黑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江苏省南京市</w:t>
                                </w:r>
                              </w:p>
                              <w:p w14:paraId="445DE17D" w14:textId="77777777" w:rsidR="00B101EF" w:rsidRDefault="00403E9E">
                                <w:pPr>
                                  <w:snapToGrid w:val="0"/>
                                  <w:spacing w:line="300" w:lineRule="auto"/>
                                  <w:contextualSpacing/>
                                  <w:rPr>
                                    <w:rFonts w:ascii="微软雅黑" w:eastAsia="微软雅黑" w:hAnsi="微软雅黑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226415191@</w:t>
                                </w:r>
                                <w:r>
                                  <w:rPr>
                                    <w:rFonts w:ascii="Times New Roman" w:eastAsia="微软雅黑" w:hAnsi="Times New Roman" w:cs="Times New Roman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qq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图片 9" descr="C:\Users\Administrator\Desktop\出生年月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6675"/>
                              <a:ext cx="143510" cy="143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图片 10" descr="C:\Users\Administrator\Desktop\dizhi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28650"/>
                              <a:ext cx="143510" cy="143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图片 11" descr="C:\Users\Administrator\Desktop\电话.pn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1950"/>
                              <a:ext cx="143510" cy="143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图片 20" descr="C:\Users\Administrator\Desktop\邮件.png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876300"/>
                              <a:ext cx="143510" cy="143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12" name="组合 212"/>
                        <wpg:cNvGrpSpPr/>
                        <wpg:grpSpPr>
                          <a:xfrm>
                            <a:off x="3013545" y="469127"/>
                            <a:ext cx="1168400" cy="1257300"/>
                            <a:chOff x="0" y="0"/>
                            <a:chExt cx="1168842" cy="1257300"/>
                          </a:xfrm>
                        </wpg:grpSpPr>
                        <pic:pic xmlns:pic="http://schemas.openxmlformats.org/drawingml/2006/picture">
                          <pic:nvPicPr>
                            <pic:cNvPr id="12" name="图片 12" descr="C:\Users\Administrator\Desktop\身高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10" y="354372"/>
                              <a:ext cx="143510" cy="143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图片 13" descr="C:\Users\Administrator\Desktop\民族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647700"/>
                              <a:ext cx="143510" cy="143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图片 15" descr="C:\Users\Administrator\Desktop\性别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0"/>
                              <a:ext cx="143510" cy="143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7" name="文本框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1006917" cy="1257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3859BA6" w14:textId="77777777" w:rsidR="00B101EF" w:rsidRDefault="00403E9E">
                                <w:pPr>
                                  <w:snapToGrid w:val="0"/>
                                  <w:spacing w:line="300" w:lineRule="auto"/>
                                  <w:contextualSpacing/>
                                  <w:rPr>
                                    <w:rFonts w:ascii="微软雅黑" w:eastAsia="微软雅黑" w:hAnsi="微软雅黑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女</w:t>
                                </w:r>
                              </w:p>
                              <w:p w14:paraId="37B0D572" w14:textId="77777777" w:rsidR="00B101EF" w:rsidRDefault="00403E9E">
                                <w:pPr>
                                  <w:snapToGrid w:val="0"/>
                                  <w:spacing w:line="300" w:lineRule="auto"/>
                                  <w:contextualSpacing/>
                                  <w:rPr>
                                    <w:rFonts w:ascii="微软雅黑" w:eastAsia="微软雅黑" w:hAnsi="微软雅黑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正式党员</w:t>
                                </w:r>
                              </w:p>
                              <w:p w14:paraId="15F93B5A" w14:textId="77777777" w:rsidR="00B101EF" w:rsidRDefault="00403E9E">
                                <w:pPr>
                                  <w:snapToGrid w:val="0"/>
                                  <w:spacing w:line="300" w:lineRule="auto"/>
                                  <w:contextualSpacing/>
                                  <w:rPr>
                                    <w:rFonts w:ascii="微软雅黑" w:eastAsia="微软雅黑" w:hAnsi="微软雅黑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汉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74B13C" id="组合 3" o:spid="_x0000_s1027" style="position:absolute;left:0;text-align:left;margin-left:58.25pt;margin-top:-30.8pt;width:396pt;height:134.85pt;z-index:251649024" coordsize="50292,17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8" type="#_x0000_t75" style="position:absolute;top:636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">
                  <v:imagedata r:id="rId14" o:title="个人信息"/>
                </v:shape>
                <v:shape id="文本框 6" o:spid="_x0000_s1029" type="#_x0000_t202" style="position:absolute;left:3419;width:28276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524E123" w14:textId="77777777" w:rsidR="00B101EF" w:rsidRDefault="00403E9E">
                        <w:pPr>
                          <w:rPr>
                            <w:rFonts w:ascii="微软雅黑" w:eastAsia="微软雅黑" w:hAnsi="微软雅黑"/>
                            <w:color w:val="224365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24365"/>
                            <w:sz w:val="28"/>
                          </w:rPr>
                          <w:t>个人信息（P</w:t>
                        </w:r>
                        <w:r>
                          <w:rPr>
                            <w:rFonts w:ascii="微软雅黑" w:eastAsia="微软雅黑" w:hAnsi="微软雅黑"/>
                            <w:color w:val="224365"/>
                            <w:sz w:val="28"/>
                          </w:rPr>
                          <w:t>ersonal Info）</w:t>
                        </w:r>
                      </w:p>
                    </w:txbxContent>
                  </v:textbox>
                </v:shape>
                <v:line id="直接连接符 7" o:spid="_x0000_s1030" style="position:absolute;visibility:visible;mso-wrap-style:square" from="0,4691" to="50292,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" strokecolor="#224365" strokeweight="1.25pt">
                  <v:stroke joinstyle="miter"/>
                </v:line>
                <v:group id="组合 211" o:spid="_x0000_s1031" style="position:absolute;left:556;top:4849;width:21501;height:12413" coordorigin="" coordsize="21501,1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文本框 21" o:spid="_x0000_s1032" type="#_x0000_t202" style="position:absolute;left:1619;width:19882;height:1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34E8E83A" w14:textId="77777777" w:rsidR="00B101EF" w:rsidRDefault="00403E9E">
                          <w:pPr>
                            <w:snapToGrid w:val="0"/>
                            <w:spacing w:line="300" w:lineRule="auto"/>
                            <w:contextualSpacing/>
                            <w:rPr>
                              <w:rFonts w:ascii="微软雅黑" w:eastAsia="微软雅黑" w:hAnsi="微软雅黑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199</w:t>
                          </w:r>
                          <w:r>
                            <w:rPr>
                              <w:rFonts w:ascii="微软雅黑" w:eastAsia="微软雅黑" w:hAnsi="微软雅黑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微软雅黑" w:eastAsia="微软雅黑" w:hAnsi="微软雅黑" w:hint="eastAsia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微软雅黑" w:eastAsia="微软雅黑" w:hAnsi="微软雅黑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10</w:t>
                          </w:r>
                        </w:p>
                        <w:p w14:paraId="6621D7ED" w14:textId="77777777" w:rsidR="00B101EF" w:rsidRDefault="00403E9E">
                          <w:pPr>
                            <w:snapToGrid w:val="0"/>
                            <w:spacing w:line="300" w:lineRule="auto"/>
                            <w:contextualSpacing/>
                            <w:rPr>
                              <w:rFonts w:ascii="微软雅黑" w:eastAsia="微软雅黑" w:hAnsi="微软雅黑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19825018352</w:t>
                          </w:r>
                        </w:p>
                        <w:p w14:paraId="3B659DA7" w14:textId="77777777" w:rsidR="00B101EF" w:rsidRDefault="00403E9E">
                          <w:pPr>
                            <w:snapToGrid w:val="0"/>
                            <w:spacing w:line="300" w:lineRule="auto"/>
                            <w:contextualSpacing/>
                            <w:rPr>
                              <w:rFonts w:ascii="微软雅黑" w:eastAsia="微软雅黑" w:hAnsi="微软雅黑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江苏省南京市</w:t>
                          </w:r>
                        </w:p>
                        <w:p w14:paraId="445DE17D" w14:textId="77777777" w:rsidR="00B101EF" w:rsidRDefault="00403E9E">
                          <w:pPr>
                            <w:snapToGrid w:val="0"/>
                            <w:spacing w:line="300" w:lineRule="auto"/>
                            <w:contextualSpacing/>
                            <w:rPr>
                              <w:rFonts w:ascii="微软雅黑" w:eastAsia="微软雅黑" w:hAnsi="微软雅黑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2226415191@</w:t>
                          </w:r>
                          <w:r>
                            <w:rPr>
                              <w:rFonts w:ascii="Times New Roman" w:eastAsia="微软雅黑" w:hAnsi="Times New Roman" w:cs="Times New Roman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qq.com</w:t>
                          </w:r>
                        </w:p>
                      </w:txbxContent>
                    </v:textbox>
                  </v:shape>
                  <v:shape id="图片 9" o:spid="_x0000_s1033" type="#_x0000_t75" style="position:absolute;top:66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">
                    <v:imagedata r:id="rId15" o:title="出生年月"/>
                  </v:shape>
                  <v:shape id="图片 10" o:spid="_x0000_s1034" type="#_x0000_t75" style="position:absolute;top:6286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">
                    <v:imagedata r:id="rId16" o:title="dizhi"/>
                  </v:shape>
                  <v:shape id="图片 11" o:spid="_x0000_s1035" type="#_x0000_t75" style="position:absolute;top:3619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">
                    <v:imagedata r:id="rId17" o:title="电话"/>
                  </v:shape>
                  <v:shape id="图片 20" o:spid="_x0000_s1036" type="#_x0000_t75" style="position:absolute;left:95;top:876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">
                    <v:imagedata r:id="rId18" o:title="邮件"/>
                  </v:shape>
                </v:group>
                <v:group id="组合 212" o:spid="_x0000_s1037" style="position:absolute;left:30135;top:4691;width:11684;height:12573" coordsize="11688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图片 12" o:spid="_x0000_s1038" type="#_x0000_t75" style="position:absolute;left:231;top:3543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">
                    <v:imagedata r:id="rId19" o:title="身高"/>
                  </v:shape>
                  <v:shape id="图片 13" o:spid="_x0000_s1039" type="#_x0000_t75" style="position:absolute;left:95;top:6477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">
                    <v:imagedata r:id="rId20" o:title="民族"/>
                  </v:shape>
                  <v:shape id="图片 15" o:spid="_x0000_s1040" type="#_x0000_t75" style="position:absolute;top:762;width:1435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">
                    <v:imagedata r:id="rId21" o:title="性别"/>
                  </v:shape>
                  <v:shape id="文本框 17" o:spid="_x0000_s1041" type="#_x0000_t202" style="position:absolute;left:1619;width:10069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03859BA6" w14:textId="77777777" w:rsidR="00B101EF" w:rsidRDefault="00403E9E">
                          <w:pPr>
                            <w:snapToGrid w:val="0"/>
                            <w:spacing w:line="300" w:lineRule="auto"/>
                            <w:contextualSpacing/>
                            <w:rPr>
                              <w:rFonts w:ascii="微软雅黑" w:eastAsia="微软雅黑" w:hAnsi="微软雅黑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女</w:t>
                          </w:r>
                        </w:p>
                        <w:p w14:paraId="37B0D572" w14:textId="77777777" w:rsidR="00B101EF" w:rsidRDefault="00403E9E">
                          <w:pPr>
                            <w:snapToGrid w:val="0"/>
                            <w:spacing w:line="300" w:lineRule="auto"/>
                            <w:contextualSpacing/>
                            <w:rPr>
                              <w:rFonts w:ascii="微软雅黑" w:eastAsia="微软雅黑" w:hAnsi="微软雅黑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正式党员</w:t>
                          </w:r>
                        </w:p>
                        <w:p w14:paraId="15F93B5A" w14:textId="77777777" w:rsidR="00B101EF" w:rsidRDefault="00403E9E">
                          <w:pPr>
                            <w:snapToGrid w:val="0"/>
                            <w:spacing w:line="300" w:lineRule="auto"/>
                            <w:contextualSpacing/>
                            <w:rPr>
                              <w:rFonts w:ascii="微软雅黑" w:eastAsia="微软雅黑" w:hAnsi="微软雅黑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汉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6527B79" wp14:editId="65CFB159">
            <wp:simplePos x="0" y="0"/>
            <wp:positionH relativeFrom="column">
              <wp:posOffset>-473075</wp:posOffset>
            </wp:positionH>
            <wp:positionV relativeFrom="paragraph">
              <wp:posOffset>8288655</wp:posOffset>
            </wp:positionV>
            <wp:extent cx="323850" cy="323850"/>
            <wp:effectExtent l="0" t="0" r="0" b="0"/>
            <wp:wrapNone/>
            <wp:docPr id="216" name="图片 216" descr="C:\Users\Administrator\Desktop\我的评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C:\Users\Administrator\Desktop\我的评价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F43BB" wp14:editId="5BA16885">
                <wp:simplePos x="0" y="0"/>
                <wp:positionH relativeFrom="column">
                  <wp:posOffset>-170180</wp:posOffset>
                </wp:positionH>
                <wp:positionV relativeFrom="paragraph">
                  <wp:posOffset>8165677</wp:posOffset>
                </wp:positionV>
                <wp:extent cx="3160395" cy="436880"/>
                <wp:effectExtent l="0" t="0" r="0" b="1270"/>
                <wp:wrapNone/>
                <wp:docPr id="208" name="文本框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03D1D73" w14:textId="77777777" w:rsidR="00B101EF" w:rsidRDefault="00403E9E">
                            <w:pPr>
                              <w:rPr>
                                <w:rFonts w:ascii="微软雅黑" w:eastAsia="微软雅黑" w:hAnsi="微软雅黑"/>
                                <w:color w:val="224365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24365"/>
                                <w:sz w:val="28"/>
                              </w:rPr>
                              <w:t>自我评价（S</w:t>
                            </w:r>
                            <w:r>
                              <w:rPr>
                                <w:rFonts w:ascii="微软雅黑" w:eastAsia="微软雅黑" w:hAnsi="微软雅黑"/>
                                <w:color w:val="224365"/>
                                <w:sz w:val="28"/>
                              </w:rPr>
                              <w:t>elf-assessment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43BB" id="文本框 208" o:spid="_x0000_s1042" type="#_x0000_t202" style="position:absolute;left:0;text-align:left;margin-left:-13.4pt;margin-top:642.95pt;width:248.85pt;height:3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" filled="f" stroked="f">
                <v:textbox>
                  <w:txbxContent>
                    <w:p w14:paraId="403D1D73" w14:textId="77777777" w:rsidR="00B101EF" w:rsidRDefault="00403E9E">
                      <w:pPr>
                        <w:rPr>
                          <w:rFonts w:ascii="微软雅黑" w:eastAsia="微软雅黑" w:hAnsi="微软雅黑"/>
                          <w:color w:val="224365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24365"/>
                          <w:sz w:val="28"/>
                        </w:rPr>
                        <w:t>自我评价（S</w:t>
                      </w:r>
                      <w:r>
                        <w:rPr>
                          <w:rFonts w:ascii="微软雅黑" w:eastAsia="微软雅黑" w:hAnsi="微软雅黑"/>
                          <w:color w:val="224365"/>
                          <w:sz w:val="28"/>
                        </w:rPr>
                        <w:t>elf-assessment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110C99" wp14:editId="0BBF12A9">
                <wp:simplePos x="0" y="0"/>
                <wp:positionH relativeFrom="margin">
                  <wp:align>center</wp:align>
                </wp:positionH>
                <wp:positionV relativeFrom="paragraph">
                  <wp:posOffset>8695266</wp:posOffset>
                </wp:positionV>
                <wp:extent cx="6329045" cy="817033"/>
                <wp:effectExtent l="0" t="0" r="0" b="2540"/>
                <wp:wrapNone/>
                <wp:docPr id="209" name="文本框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817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A00E34B" w14:textId="6A4EFA78" w:rsidR="00B101EF" w:rsidRDefault="00403E9E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具有扎实的</w:t>
                            </w:r>
                            <w:r w:rsidR="00A868D4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前端开发基础储备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能力，</w:t>
                            </w:r>
                            <w:r w:rsidR="00A868D4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对前端开发工作非常</w:t>
                            </w:r>
                            <w:r w:rsidR="00F33858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感兴趣</w:t>
                            </w:r>
                            <w:r w:rsidR="00A868D4"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性格乐观开朗，为人诚实友好，对事物具有敏感的观察能力和应变处事能力，具有团结合作精神，对工作努力热情敬业负责，有问题不逃避，敢于创新，勇于挑战，乐求真知。</w:t>
                            </w:r>
                          </w:p>
                          <w:p w14:paraId="2F1C61E1" w14:textId="77777777" w:rsidR="00B101EF" w:rsidRDefault="00B101EF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6EE3BFF7" w14:textId="77777777" w:rsidR="00B101EF" w:rsidRDefault="00B101EF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32484EA8" w14:textId="77777777" w:rsidR="00B101EF" w:rsidRDefault="00B101EF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1AFE5A7A" w14:textId="77777777" w:rsidR="00B101EF" w:rsidRDefault="00B101EF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2AE1ACD3" w14:textId="77777777" w:rsidR="00B101EF" w:rsidRDefault="00B101EF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2EAFDE77" w14:textId="77777777" w:rsidR="00B101EF" w:rsidRDefault="00B101EF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2BF63D78" w14:textId="77777777" w:rsidR="00B101EF" w:rsidRDefault="00B101EF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20A0EDF3" w14:textId="77777777" w:rsidR="00B101EF" w:rsidRDefault="00B101EF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58D55672" w14:textId="77777777" w:rsidR="00B101EF" w:rsidRDefault="00B101EF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0C99" id="文本框 209" o:spid="_x0000_s1043" type="#_x0000_t202" style="position:absolute;left:0;text-align:left;margin-left:0;margin-top:684.65pt;width:498.35pt;height:64.35pt;z-index:251666432;visibility:visible;mso-wrap-style:square;mso-height-percent:0;mso-wrap-distance-left:9pt;mso-wrap-distance-top:3.6pt;mso-wrap-distance-right:9pt;mso-wrap-distance-bottom:3.6pt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" filled="f" stroked="f">
                <v:textbox>
                  <w:txbxContent>
                    <w:p w14:paraId="1A00E34B" w14:textId="6A4EFA78" w:rsidR="00B101EF" w:rsidRDefault="00403E9E">
                      <w:pPr>
                        <w:snapToGrid w:val="0"/>
                        <w:spacing w:line="276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具有扎实的</w:t>
                      </w:r>
                      <w:r w:rsidR="00A868D4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前端开发基础储备和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能力，</w:t>
                      </w:r>
                      <w:r w:rsidR="00A868D4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对前端开发工作非常</w:t>
                      </w:r>
                      <w:r w:rsidR="00F33858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感兴趣</w:t>
                      </w:r>
                      <w:r w:rsidR="00A868D4"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性格乐观开朗，为人诚实友好，对事物具有敏感的观察能力和应变处事能力，具有团结合作精神，对工作努力热情敬业负责，有问题不逃避，敢于创新，勇于挑战，乐求真知。</w:t>
                      </w:r>
                    </w:p>
                    <w:p w14:paraId="2F1C61E1" w14:textId="77777777" w:rsidR="00B101EF" w:rsidRDefault="00B101EF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</w:p>
                    <w:p w14:paraId="6EE3BFF7" w14:textId="77777777" w:rsidR="00B101EF" w:rsidRDefault="00B101EF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</w:p>
                    <w:p w14:paraId="32484EA8" w14:textId="77777777" w:rsidR="00B101EF" w:rsidRDefault="00B101EF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</w:p>
                    <w:p w14:paraId="1AFE5A7A" w14:textId="77777777" w:rsidR="00B101EF" w:rsidRDefault="00B101EF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</w:p>
                    <w:p w14:paraId="2AE1ACD3" w14:textId="77777777" w:rsidR="00B101EF" w:rsidRDefault="00B101EF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</w:p>
                    <w:p w14:paraId="2EAFDE77" w14:textId="77777777" w:rsidR="00B101EF" w:rsidRDefault="00B101EF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</w:p>
                    <w:p w14:paraId="2BF63D78" w14:textId="77777777" w:rsidR="00B101EF" w:rsidRDefault="00B101EF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</w:p>
                    <w:p w14:paraId="20A0EDF3" w14:textId="77777777" w:rsidR="00B101EF" w:rsidRDefault="00B101EF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</w:p>
                    <w:p w14:paraId="58D55672" w14:textId="77777777" w:rsidR="00B101EF" w:rsidRDefault="00B101EF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24025" wp14:editId="63B697AA">
                <wp:simplePos x="0" y="0"/>
                <wp:positionH relativeFrom="column">
                  <wp:posOffset>-522393</wp:posOffset>
                </wp:positionH>
                <wp:positionV relativeFrom="paragraph">
                  <wp:posOffset>8651029</wp:posOffset>
                </wp:positionV>
                <wp:extent cx="6400800" cy="0"/>
                <wp:effectExtent l="0" t="0" r="19050" b="19050"/>
                <wp:wrapNone/>
                <wp:docPr id="200" name="直接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2243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B9B83" id="直接连接符 20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15pt,681.2pt" to="462.85pt,6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" strokecolor="#224365" strokeweight="1.25pt">
                <v:stroke joinstyle="miter"/>
              </v:line>
            </w:pict>
          </mc:Fallback>
        </mc:AlternateContent>
      </w: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8E5047" wp14:editId="0D3AE2E3">
                <wp:simplePos x="0" y="0"/>
                <wp:positionH relativeFrom="column">
                  <wp:posOffset>-554143</wp:posOffset>
                </wp:positionH>
                <wp:positionV relativeFrom="paragraph">
                  <wp:posOffset>7183543</wp:posOffset>
                </wp:positionV>
                <wp:extent cx="6299200" cy="1125855"/>
                <wp:effectExtent l="0" t="0" r="0" b="0"/>
                <wp:wrapNone/>
                <wp:docPr id="210" name="文本框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12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00FF29" w14:textId="559C0810" w:rsidR="00B101EF" w:rsidRDefault="00403E9E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sz w:val="2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sz w:val="20"/>
                                <w:szCs w:val="21"/>
                              </w:rPr>
                              <w:t>01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sz w:val="20"/>
                                <w:szCs w:val="21"/>
                              </w:rPr>
                              <w:t>年6月获江苏省高等数学竞赛“三等奖”；2013-2017年获国家励志奖学金（三次），校二等奖学金（三次）；</w:t>
                            </w:r>
                            <w:r w:rsidR="0073712F">
                              <w:rPr>
                                <w:rFonts w:ascii="微软雅黑" w:eastAsia="微软雅黑" w:hAnsi="微软雅黑" w:hint="eastAsia"/>
                                <w:bCs/>
                                <w:sz w:val="20"/>
                                <w:szCs w:val="21"/>
                              </w:rPr>
                              <w:t>201</w:t>
                            </w:r>
                            <w:r w:rsidR="0073712F">
                              <w:rPr>
                                <w:rFonts w:ascii="微软雅黑" w:eastAsia="微软雅黑" w:hAnsi="微软雅黑"/>
                                <w:bCs/>
                                <w:sz w:val="20"/>
                                <w:szCs w:val="21"/>
                              </w:rPr>
                              <w:t>5</w:t>
                            </w:r>
                            <w:r w:rsidR="0073712F">
                              <w:rPr>
                                <w:rFonts w:ascii="微软雅黑" w:eastAsia="微软雅黑" w:hAnsi="微软雅黑" w:hint="eastAsia"/>
                                <w:bCs/>
                                <w:sz w:val="20"/>
                                <w:szCs w:val="21"/>
                              </w:rPr>
                              <w:t>-201</w:t>
                            </w:r>
                            <w:r w:rsidR="0073712F">
                              <w:rPr>
                                <w:rFonts w:ascii="微软雅黑" w:eastAsia="微软雅黑" w:hAnsi="微软雅黑"/>
                                <w:bCs/>
                                <w:sz w:val="20"/>
                                <w:szCs w:val="21"/>
                              </w:rPr>
                              <w:t>6</w:t>
                            </w:r>
                            <w:r w:rsidR="0073712F">
                              <w:rPr>
                                <w:rFonts w:ascii="微软雅黑" w:eastAsia="微软雅黑" w:hAnsi="微软雅黑" w:hint="eastAsia"/>
                                <w:bCs/>
                                <w:sz w:val="20"/>
                                <w:szCs w:val="21"/>
                              </w:rPr>
                              <w:t>年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sz w:val="20"/>
                                <w:szCs w:val="21"/>
                              </w:rPr>
                              <w:t>“优秀三好学生”荣誉称号（一次）；2017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sz w:val="20"/>
                                <w:szCs w:val="21"/>
                              </w:rPr>
                              <w:t>-201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sz w:val="20"/>
                                <w:szCs w:val="21"/>
                              </w:rPr>
                              <w:t>年获校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sz w:val="20"/>
                                <w:szCs w:val="21"/>
                              </w:rPr>
                              <w:t>二等奖学金</w:t>
                            </w:r>
                            <w:r w:rsidR="00772C6C">
                              <w:rPr>
                                <w:rFonts w:ascii="微软雅黑" w:eastAsia="微软雅黑" w:hAnsi="微软雅黑" w:hint="eastAsia"/>
                                <w:bCs/>
                                <w:sz w:val="20"/>
                                <w:szCs w:val="21"/>
                              </w:rPr>
                              <w:t>（一次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sz w:val="20"/>
                                <w:szCs w:val="21"/>
                              </w:rPr>
                              <w:t>；2018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sz w:val="20"/>
                                <w:szCs w:val="21"/>
                              </w:rPr>
                              <w:t>-201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sz w:val="20"/>
                                <w:szCs w:val="21"/>
                              </w:rPr>
                              <w:t>年获校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sz w:val="20"/>
                                <w:szCs w:val="21"/>
                              </w:rPr>
                              <w:t>三等奖学金</w:t>
                            </w:r>
                            <w:r w:rsidR="00772C6C">
                              <w:rPr>
                                <w:rFonts w:ascii="微软雅黑" w:eastAsia="微软雅黑" w:hAnsi="微软雅黑" w:hint="eastAsia"/>
                                <w:bCs/>
                                <w:sz w:val="20"/>
                                <w:szCs w:val="21"/>
                              </w:rPr>
                              <w:t>（一次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sz w:val="20"/>
                                <w:szCs w:val="21"/>
                              </w:rPr>
                              <w:t>；2018年4月获华为软件精英挑战赛江山赛区“三等奖”</w:t>
                            </w:r>
                          </w:p>
                          <w:p w14:paraId="45499B24" w14:textId="77777777" w:rsidR="00B101EF" w:rsidRDefault="00403E9E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sz w:val="20"/>
                                <w:szCs w:val="21"/>
                              </w:rPr>
                              <w:t>全国计算机二级（C语言）、全国计算机三级（网络技术）、全国计算机四级（网络工程师）、英语四级</w:t>
                            </w:r>
                          </w:p>
                          <w:p w14:paraId="33D1865A" w14:textId="77777777" w:rsidR="00B101EF" w:rsidRDefault="00B101EF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081BEF1C" w14:textId="77777777" w:rsidR="00B101EF" w:rsidRDefault="00B101EF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14:paraId="32B0B26E" w14:textId="77777777" w:rsidR="00B101EF" w:rsidRDefault="00B101EF">
                            <w:pPr>
                              <w:snapToGrid w:val="0"/>
                              <w:spacing w:line="300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E5047" id="文本框 210" o:spid="_x0000_s1044" type="#_x0000_t202" style="position:absolute;left:0;text-align:left;margin-left:-43.65pt;margin-top:565.65pt;width:496pt;height:88.6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" filled="f" stroked="f">
                <v:textbox>
                  <w:txbxContent>
                    <w:p w14:paraId="5400FF29" w14:textId="559C0810" w:rsidR="00B101EF" w:rsidRDefault="00403E9E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sz w:val="20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Cs/>
                          <w:sz w:val="20"/>
                          <w:szCs w:val="21"/>
                        </w:rPr>
                        <w:t>015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sz w:val="20"/>
                          <w:szCs w:val="21"/>
                        </w:rPr>
                        <w:t>年6月获江苏省高等数学竞赛“三等奖”；2013-2017年获国家励志奖学金（三次），校二等奖学金（三次）；</w:t>
                      </w:r>
                      <w:r w:rsidR="0073712F">
                        <w:rPr>
                          <w:rFonts w:ascii="微软雅黑" w:eastAsia="微软雅黑" w:hAnsi="微软雅黑" w:hint="eastAsia"/>
                          <w:bCs/>
                          <w:sz w:val="20"/>
                          <w:szCs w:val="21"/>
                        </w:rPr>
                        <w:t>201</w:t>
                      </w:r>
                      <w:r w:rsidR="0073712F">
                        <w:rPr>
                          <w:rFonts w:ascii="微软雅黑" w:eastAsia="微软雅黑" w:hAnsi="微软雅黑"/>
                          <w:bCs/>
                          <w:sz w:val="20"/>
                          <w:szCs w:val="21"/>
                        </w:rPr>
                        <w:t>5</w:t>
                      </w:r>
                      <w:r w:rsidR="0073712F">
                        <w:rPr>
                          <w:rFonts w:ascii="微软雅黑" w:eastAsia="微软雅黑" w:hAnsi="微软雅黑" w:hint="eastAsia"/>
                          <w:bCs/>
                          <w:sz w:val="20"/>
                          <w:szCs w:val="21"/>
                        </w:rPr>
                        <w:t>-201</w:t>
                      </w:r>
                      <w:r w:rsidR="0073712F">
                        <w:rPr>
                          <w:rFonts w:ascii="微软雅黑" w:eastAsia="微软雅黑" w:hAnsi="微软雅黑"/>
                          <w:bCs/>
                          <w:sz w:val="20"/>
                          <w:szCs w:val="21"/>
                        </w:rPr>
                        <w:t>6</w:t>
                      </w:r>
                      <w:r w:rsidR="0073712F">
                        <w:rPr>
                          <w:rFonts w:ascii="微软雅黑" w:eastAsia="微软雅黑" w:hAnsi="微软雅黑" w:hint="eastAsia"/>
                          <w:bCs/>
                          <w:sz w:val="20"/>
                          <w:szCs w:val="21"/>
                        </w:rPr>
                        <w:t>年获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sz w:val="20"/>
                          <w:szCs w:val="21"/>
                        </w:rPr>
                        <w:t>“优秀三好学生”荣誉称号（一次）；2017</w:t>
                      </w:r>
                      <w:r>
                        <w:rPr>
                          <w:rFonts w:ascii="微软雅黑" w:eastAsia="微软雅黑" w:hAnsi="微软雅黑"/>
                          <w:bCs/>
                          <w:sz w:val="20"/>
                          <w:szCs w:val="21"/>
                        </w:rPr>
                        <w:t>-2018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sz w:val="20"/>
                          <w:szCs w:val="21"/>
                        </w:rPr>
                        <w:t>年获校</w:t>
                      </w:r>
                      <w:r>
                        <w:rPr>
                          <w:rFonts w:ascii="微软雅黑" w:eastAsia="微软雅黑" w:hAnsi="微软雅黑"/>
                          <w:bCs/>
                          <w:sz w:val="20"/>
                          <w:szCs w:val="21"/>
                        </w:rPr>
                        <w:t>二等奖学金</w:t>
                      </w:r>
                      <w:r w:rsidR="00772C6C">
                        <w:rPr>
                          <w:rFonts w:ascii="微软雅黑" w:eastAsia="微软雅黑" w:hAnsi="微软雅黑" w:hint="eastAsia"/>
                          <w:bCs/>
                          <w:sz w:val="20"/>
                          <w:szCs w:val="21"/>
                        </w:rPr>
                        <w:t>（一次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sz w:val="20"/>
                          <w:szCs w:val="21"/>
                        </w:rPr>
                        <w:t>；2018</w:t>
                      </w:r>
                      <w:r>
                        <w:rPr>
                          <w:rFonts w:ascii="微软雅黑" w:eastAsia="微软雅黑" w:hAnsi="微软雅黑"/>
                          <w:bCs/>
                          <w:sz w:val="20"/>
                          <w:szCs w:val="21"/>
                        </w:rPr>
                        <w:t>-2019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sz w:val="20"/>
                          <w:szCs w:val="21"/>
                        </w:rPr>
                        <w:t>年获校</w:t>
                      </w:r>
                      <w:r>
                        <w:rPr>
                          <w:rFonts w:ascii="微软雅黑" w:eastAsia="微软雅黑" w:hAnsi="微软雅黑"/>
                          <w:bCs/>
                          <w:sz w:val="20"/>
                          <w:szCs w:val="21"/>
                        </w:rPr>
                        <w:t>三等奖学金</w:t>
                      </w:r>
                      <w:r w:rsidR="00772C6C">
                        <w:rPr>
                          <w:rFonts w:ascii="微软雅黑" w:eastAsia="微软雅黑" w:hAnsi="微软雅黑" w:hint="eastAsia"/>
                          <w:bCs/>
                          <w:sz w:val="20"/>
                          <w:szCs w:val="21"/>
                        </w:rPr>
                        <w:t>（一次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sz w:val="20"/>
                          <w:szCs w:val="21"/>
                        </w:rPr>
                        <w:t>；2018年4月获华为软件精英挑战赛江山赛区“三等奖”</w:t>
                      </w:r>
                    </w:p>
                    <w:p w14:paraId="45499B24" w14:textId="77777777" w:rsidR="00B101EF" w:rsidRDefault="00403E9E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sz w:val="20"/>
                          <w:szCs w:val="21"/>
                        </w:rPr>
                        <w:t>全国计算机二级（C语言）、全国计算机三级（网络技术）、全国计算机四级（网络工程师）、英语四级</w:t>
                      </w:r>
                    </w:p>
                    <w:p w14:paraId="33D1865A" w14:textId="77777777" w:rsidR="00B101EF" w:rsidRDefault="00B101EF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</w:p>
                    <w:p w14:paraId="081BEF1C" w14:textId="77777777" w:rsidR="00B101EF" w:rsidRDefault="00B101EF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</w:p>
                    <w:p w14:paraId="32B0B26E" w14:textId="77777777" w:rsidR="00B101EF" w:rsidRDefault="00B101EF">
                      <w:pPr>
                        <w:snapToGrid w:val="0"/>
                        <w:spacing w:line="300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B2CC3" wp14:editId="64760635">
                <wp:simplePos x="0" y="0"/>
                <wp:positionH relativeFrom="column">
                  <wp:posOffset>-509270</wp:posOffset>
                </wp:positionH>
                <wp:positionV relativeFrom="paragraph">
                  <wp:posOffset>7095066</wp:posOffset>
                </wp:positionV>
                <wp:extent cx="6400800" cy="0"/>
                <wp:effectExtent l="0" t="0" r="0" b="0"/>
                <wp:wrapNone/>
                <wp:docPr id="198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2243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08786" id="直接连接符 198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558.65pt" to="463.9pt,5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" strokecolor="#224365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05C8AC" wp14:editId="05A5D605">
                <wp:simplePos x="0" y="0"/>
                <wp:positionH relativeFrom="column">
                  <wp:posOffset>-497840</wp:posOffset>
                </wp:positionH>
                <wp:positionV relativeFrom="paragraph">
                  <wp:posOffset>6658187</wp:posOffset>
                </wp:positionV>
                <wp:extent cx="3540760" cy="436880"/>
                <wp:effectExtent l="0" t="0" r="0" b="1270"/>
                <wp:wrapNone/>
                <wp:docPr id="203" name="组合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760" cy="436880"/>
                          <a:chOff x="0" y="19050"/>
                          <a:chExt cx="3541056" cy="436880"/>
                        </a:xfrm>
                      </wpg:grpSpPr>
                      <pic:pic xmlns:pic="http://schemas.openxmlformats.org/drawingml/2006/picture">
                        <pic:nvPicPr>
                          <pic:cNvPr id="201" name="图片 201" descr="C:\Users\Administrator\Desktop\荣誉奖项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4286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9050"/>
                            <a:ext cx="3179106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BEDC049" w14:textId="77777777" w:rsidR="00B101EF" w:rsidRDefault="00403E9E">
                              <w:pPr>
                                <w:rPr>
                                  <w:rFonts w:ascii="微软雅黑" w:eastAsia="微软雅黑" w:hAnsi="微软雅黑"/>
                                  <w:color w:val="224365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24365"/>
                                  <w:sz w:val="28"/>
                                </w:rPr>
                                <w:t>荣誉和证书（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24365"/>
                                  <w:sz w:val="28"/>
                                </w:rPr>
                                <w:t>Honors&amp;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24365"/>
                                  <w:sz w:val="28"/>
                                </w:rPr>
                                <w:t>Credentials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24365"/>
                                  <w:sz w:val="28"/>
                                </w:rPr>
                                <w:t>）</w:t>
                              </w:r>
                            </w:p>
                            <w:p w14:paraId="4AF68603" w14:textId="77777777" w:rsidR="00B101EF" w:rsidRDefault="00B101EF">
                              <w:pPr>
                                <w:rPr>
                                  <w:rFonts w:ascii="微软雅黑" w:eastAsia="微软雅黑" w:hAnsi="微软雅黑"/>
                                  <w:color w:val="224365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5C8AC" id="组合 203" o:spid="_x0000_s1045" style="position:absolute;left:0;text-align:left;margin-left:-39.2pt;margin-top:524.25pt;width:278.8pt;height:34.4pt;z-index:251663360" coordorigin=",190" coordsize="35410,4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">
                <v:shape id="图片 201" o:spid="_x0000_s1046" type="#_x0000_t75" style="position:absolute;top:952;width:4286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">
                  <v:imagedata r:id="rId24" o:title="荣誉奖项" recolortarget="#75350a [1445]"/>
                </v:shape>
                <v:shape id="文本框 18" o:spid="_x0000_s1047" type="#_x0000_t202" style="position:absolute;left:3619;top:190;width:317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BEDC049" w14:textId="77777777" w:rsidR="00B101EF" w:rsidRDefault="00403E9E">
                        <w:pPr>
                          <w:rPr>
                            <w:rFonts w:ascii="微软雅黑" w:eastAsia="微软雅黑" w:hAnsi="微软雅黑"/>
                            <w:color w:val="224365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24365"/>
                            <w:sz w:val="28"/>
                          </w:rPr>
                          <w:t>荣誉和证书（</w:t>
                        </w:r>
                        <w:r>
                          <w:rPr>
                            <w:rFonts w:ascii="微软雅黑" w:eastAsia="微软雅黑" w:hAnsi="微软雅黑"/>
                            <w:color w:val="224365"/>
                            <w:sz w:val="28"/>
                          </w:rPr>
                          <w:t>Honors&amp;</w:t>
                        </w:r>
                        <w: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color w:val="224365"/>
                            <w:sz w:val="28"/>
                          </w:rPr>
                          <w:t>Credentials</w:t>
                        </w:r>
                        <w:r>
                          <w:rPr>
                            <w:rFonts w:ascii="微软雅黑" w:eastAsia="微软雅黑" w:hAnsi="微软雅黑" w:hint="eastAsia"/>
                            <w:color w:val="224365"/>
                            <w:sz w:val="28"/>
                          </w:rPr>
                          <w:t>）</w:t>
                        </w:r>
                      </w:p>
                      <w:p w14:paraId="4AF68603" w14:textId="77777777" w:rsidR="00B101EF" w:rsidRDefault="00B101EF">
                        <w:pPr>
                          <w:rPr>
                            <w:rFonts w:ascii="微软雅黑" w:eastAsia="微软雅黑" w:hAnsi="微软雅黑"/>
                            <w:color w:val="224365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icrosoft YaHei UI" w:hAnsi="Microsoft YaHei UI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B592B47" wp14:editId="021F47A0">
                <wp:simplePos x="0" y="0"/>
                <wp:positionH relativeFrom="margin">
                  <wp:posOffset>-524933</wp:posOffset>
                </wp:positionH>
                <wp:positionV relativeFrom="paragraph">
                  <wp:posOffset>3725333</wp:posOffset>
                </wp:positionV>
                <wp:extent cx="6329045" cy="2967567"/>
                <wp:effectExtent l="0" t="0" r="0" b="4445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2967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872629" w14:textId="2AE52EF4" w:rsidR="00B101EF" w:rsidRDefault="00403E9E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微软雅黑" w:eastAsia="微软雅黑" w:hAnsi="微软雅黑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2019.05-</w:t>
                            </w:r>
                            <w:r w:rsidR="00B2323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2</w:t>
                            </w:r>
                            <w:r w:rsidR="00B2323D">
                              <w:rPr>
                                <w:rFonts w:ascii="微软雅黑" w:eastAsia="微软雅黑" w:hAnsi="微软雅黑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019.08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北京百家视联科技有限公司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百家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职位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前端开发工程师（实习生）</w:t>
                            </w:r>
                          </w:p>
                          <w:p w14:paraId="09CF978A" w14:textId="77777777" w:rsidR="00B101EF" w:rsidRDefault="00403E9E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工作描述：</w:t>
                            </w:r>
                          </w:p>
                          <w:p w14:paraId="7BF535C9" w14:textId="77777777" w:rsidR="00B101EF" w:rsidRDefault="00403E9E">
                            <w:pPr>
                              <w:snapToGrid w:val="0"/>
                              <w:spacing w:line="295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1.与后台合作,实现前后台交互,共同完成项目,运用VUE.JS框架、VANT组件库等实现H5精锐教育的开发。</w:t>
                            </w:r>
                          </w:p>
                          <w:p w14:paraId="091D6A1E" w14:textId="77777777" w:rsidR="00B101EF" w:rsidRDefault="00403E9E">
                            <w:pPr>
                              <w:snapToGrid w:val="0"/>
                              <w:spacing w:line="295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2.精锐教育H5BUG的修改，如精锐管理平台的课程设置中选择不显示TAG课程标签时，H5页面仍展示等。</w:t>
                            </w:r>
                          </w:p>
                          <w:p w14:paraId="487CAB62" w14:textId="77777777" w:rsidR="00B101EF" w:rsidRDefault="00403E9E">
                            <w:pPr>
                              <w:snapToGrid w:val="0"/>
                              <w:spacing w:line="295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3.协助开发网校标品系列产品，主要根据用户需求、产品原型设计进行项目开发，主要基于Vue框架、iView组件库进行技术开发。</w:t>
                            </w:r>
                          </w:p>
                          <w:p w14:paraId="71C7A810" w14:textId="12519188" w:rsidR="00B101EF" w:rsidRDefault="00403E9E">
                            <w:pPr>
                              <w:snapToGrid w:val="0"/>
                              <w:spacing w:line="295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4.现参与网校标品管理平台开发，主要负责学员管理、学习卡管理、学习卡兑换等模块的代码编写和后台接口对接工作。学员管理模块主要实现新增/编辑学员信息、搜索关键字、学员状态、重置密码等功能；</w:t>
                            </w:r>
                            <w:r w:rsidR="00A868D4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87695F" w14:textId="77777777" w:rsidR="00B101EF" w:rsidRDefault="00403E9E">
                            <w:pPr>
                              <w:snapToGrid w:val="0"/>
                              <w:spacing w:line="295" w:lineRule="auto"/>
                              <w:contextualSpacing/>
                              <w:rPr>
                                <w:rFonts w:ascii="微软雅黑" w:eastAsia="微软雅黑" w:hAnsi="微软雅黑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2014.07-2014.09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江苏省电信有限公司扬州分公司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技术支持</w:t>
                            </w:r>
                          </w:p>
                          <w:p w14:paraId="4CE22938" w14:textId="77777777" w:rsidR="00B101EF" w:rsidRDefault="00403E9E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1.指导用户使用电信产品，解决用户的顾虑，提高用户对产品的体验感。</w:t>
                            </w:r>
                          </w:p>
                          <w:p w14:paraId="1B541CAB" w14:textId="77777777" w:rsidR="00B101EF" w:rsidRDefault="00403E9E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.接听用户报修电话，并给与反馈，在电信内网操作排除故障，并安排师傅上门维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2B47" id="文本框 2" o:spid="_x0000_s1048" type="#_x0000_t202" style="position:absolute;left:0;text-align:left;margin-left:-41.35pt;margin-top:293.35pt;width:498.35pt;height:233.65pt;z-index:251655168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" filled="f" stroked="f">
                <v:textbox>
                  <w:txbxContent>
                    <w:p w14:paraId="06872629" w14:textId="2AE52EF4" w:rsidR="00B101EF" w:rsidRDefault="00403E9E">
                      <w:pPr>
                        <w:snapToGrid w:val="0"/>
                        <w:spacing w:line="276" w:lineRule="auto"/>
                        <w:contextualSpacing/>
                        <w:rPr>
                          <w:rFonts w:ascii="微软雅黑" w:eastAsia="微软雅黑" w:hAnsi="微软雅黑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aps/>
                          <w:sz w:val="20"/>
                          <w:szCs w:val="20"/>
                        </w:rPr>
                        <w:t>2019.05-</w:t>
                      </w:r>
                      <w:r w:rsidR="00B2323D">
                        <w:rPr>
                          <w:rFonts w:ascii="微软雅黑" w:eastAsia="微软雅黑" w:hAnsi="微软雅黑" w:hint="eastAsia"/>
                          <w:b/>
                          <w:bCs/>
                          <w:caps/>
                          <w:sz w:val="20"/>
                          <w:szCs w:val="20"/>
                        </w:rPr>
                        <w:t>2</w:t>
                      </w:r>
                      <w:r w:rsidR="00B2323D">
                        <w:rPr>
                          <w:rFonts w:ascii="微软雅黑" w:eastAsia="微软雅黑" w:hAnsi="微软雅黑"/>
                          <w:b/>
                          <w:bCs/>
                          <w:caps/>
                          <w:sz w:val="20"/>
                          <w:szCs w:val="20"/>
                        </w:rPr>
                        <w:t>019.08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北京百家视联科技有限公司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百家云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aps/>
                          <w:sz w:val="20"/>
                          <w:szCs w:val="20"/>
                        </w:rPr>
                        <w:t>职位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aps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aps/>
                          <w:sz w:val="20"/>
                          <w:szCs w:val="20"/>
                        </w:rPr>
                        <w:t>前端开发工程师（实习生）</w:t>
                      </w:r>
                    </w:p>
                    <w:p w14:paraId="09CF978A" w14:textId="77777777" w:rsidR="00B101EF" w:rsidRDefault="00403E9E">
                      <w:pPr>
                        <w:snapToGrid w:val="0"/>
                        <w:spacing w:line="276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工作描述：</w:t>
                      </w:r>
                    </w:p>
                    <w:p w14:paraId="7BF535C9" w14:textId="77777777" w:rsidR="00B101EF" w:rsidRDefault="00403E9E">
                      <w:pPr>
                        <w:snapToGrid w:val="0"/>
                        <w:spacing w:line="295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1.与后台合作,实现前后台交互,共同完成项目,运用VUE.JS框架、VANT组件库等实现H5精锐教育的开发。</w:t>
                      </w:r>
                    </w:p>
                    <w:p w14:paraId="091D6A1E" w14:textId="77777777" w:rsidR="00B101EF" w:rsidRDefault="00403E9E">
                      <w:pPr>
                        <w:snapToGrid w:val="0"/>
                        <w:spacing w:line="295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2.精锐教育H5BUG的修改，如精锐管理平台的课程设置中选择不显示TAG课程标签时，H5页面仍展示等。</w:t>
                      </w:r>
                    </w:p>
                    <w:p w14:paraId="487CAB62" w14:textId="77777777" w:rsidR="00B101EF" w:rsidRDefault="00403E9E">
                      <w:pPr>
                        <w:snapToGrid w:val="0"/>
                        <w:spacing w:line="295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3.协助开发网校标品系列产品，主要根据用户需求、产品原型设计进行项目开发，主要基于Vue框架、iView组件库进行技术开发。</w:t>
                      </w:r>
                    </w:p>
                    <w:p w14:paraId="71C7A810" w14:textId="12519188" w:rsidR="00B101EF" w:rsidRDefault="00403E9E">
                      <w:pPr>
                        <w:snapToGrid w:val="0"/>
                        <w:spacing w:line="295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4.现参与网校标品管理平台开发，主要负责学员管理、学习卡管理、学习卡兑换等模块的代码编写和后台接口对接工作。学员管理模块主要实现新增/编辑学员信息、搜索关键字、学员状态、重置密码等功能；</w:t>
                      </w:r>
                      <w:r w:rsidR="00A868D4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87695F" w14:textId="77777777" w:rsidR="00B101EF" w:rsidRDefault="00403E9E">
                      <w:pPr>
                        <w:snapToGrid w:val="0"/>
                        <w:spacing w:line="295" w:lineRule="auto"/>
                        <w:contextualSpacing/>
                        <w:rPr>
                          <w:rFonts w:ascii="微软雅黑" w:eastAsia="微软雅黑" w:hAnsi="微软雅黑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2014.07-2014.09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江苏省电信有限公司扬州分公司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aps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aps/>
                          <w:sz w:val="20"/>
                          <w:szCs w:val="20"/>
                        </w:rPr>
                        <w:t>技术支持</w:t>
                      </w:r>
                    </w:p>
                    <w:p w14:paraId="4CE22938" w14:textId="77777777" w:rsidR="00B101EF" w:rsidRDefault="00403E9E">
                      <w:pPr>
                        <w:snapToGrid w:val="0"/>
                        <w:spacing w:line="276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1.指导用户使用电信产品，解决用户的顾虑，提高用户对产品的体验感。</w:t>
                      </w:r>
                    </w:p>
                    <w:p w14:paraId="1B541CAB" w14:textId="77777777" w:rsidR="00B101EF" w:rsidRDefault="00403E9E">
                      <w:pPr>
                        <w:snapToGrid w:val="0"/>
                        <w:spacing w:line="276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.接听用户报修电话，并给与反馈，在电信内网操作排除故障，并安排师傅上门维修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E9E">
        <w:rPr>
          <w:rFonts w:ascii="Microsoft YaHei UI" w:hAnsi="Microsoft YaHei UI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963B3B8" wp14:editId="1CA0CCD1">
                <wp:simplePos x="0" y="0"/>
                <wp:positionH relativeFrom="page">
                  <wp:posOffset>626110</wp:posOffset>
                </wp:positionH>
                <wp:positionV relativeFrom="paragraph">
                  <wp:posOffset>1676400</wp:posOffset>
                </wp:positionV>
                <wp:extent cx="6320155" cy="1583055"/>
                <wp:effectExtent l="0" t="0" r="0" b="0"/>
                <wp:wrapNone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583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A49DD6" w14:textId="720E1F96" w:rsidR="00B101EF" w:rsidRDefault="00403E9E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2017.09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 xml:space="preserve">南京邮电大学   </w:t>
                            </w: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 xml:space="preserve">研究生  </w:t>
                            </w: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A868D4"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物联网学院（信息网络）</w:t>
                            </w:r>
                          </w:p>
                          <w:p w14:paraId="53C7CE62" w14:textId="6B1725B2" w:rsidR="00A868D4" w:rsidRPr="00A868D4" w:rsidRDefault="00A868D4" w:rsidP="00A868D4">
                            <w:pPr>
                              <w:snapToGrid w:val="0"/>
                              <w:spacing w:line="276" w:lineRule="auto"/>
                              <w:contextualSpacing/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.09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>017.09</w:t>
                            </w: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南京邮电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通达学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本 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/>
                                <w:cap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物联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aps/>
                                <w:sz w:val="20"/>
                                <w:szCs w:val="20"/>
                              </w:rPr>
                              <w:t>工程</w:t>
                            </w:r>
                          </w:p>
                          <w:p w14:paraId="474EC58D" w14:textId="79AF43C5" w:rsidR="00B101EF" w:rsidRDefault="00403E9E">
                            <w:pPr>
                              <w:pStyle w:val="1"/>
                              <w:snapToGrid w:val="0"/>
                              <w:spacing w:line="276" w:lineRule="auto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研究成果：</w:t>
                            </w:r>
                          </w:p>
                          <w:p w14:paraId="33FD7D60" w14:textId="73F166B8" w:rsidR="00B101EF" w:rsidRDefault="00403E9E">
                            <w:pPr>
                              <w:pStyle w:val="1"/>
                              <w:snapToGrid w:val="0"/>
                              <w:spacing w:line="276" w:lineRule="auto"/>
                              <w:ind w:firstLineChars="0" w:firstLine="0"/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1.Wi-TD</w:t>
                            </w:r>
                            <w:r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Through-The-Door Discrimination of Human Behavior Using Commercial WiFi Equipment</w:t>
                            </w:r>
                            <w:r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。</w:t>
                            </w:r>
                            <w:r w:rsidR="00A868D4">
                              <w:rPr>
                                <w:rFonts w:ascii="Times New Roman" w:eastAsia="微软雅黑" w:hAnsi="Times New Roman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（在投）</w:t>
                            </w:r>
                          </w:p>
                          <w:p w14:paraId="1EBFACD6" w14:textId="77777777" w:rsidR="00B101EF" w:rsidRDefault="00403E9E">
                            <w:pPr>
                              <w:pStyle w:val="1"/>
                              <w:snapToGrid w:val="0"/>
                              <w:spacing w:line="276" w:lineRule="auto"/>
                              <w:ind w:firstLineChars="0" w:firstLine="0"/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2.GQM: Autonomous Goods Quantity Monitoring in IIoT Based on Battery-free RFID</w:t>
                            </w:r>
                            <w:r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SCI</w:t>
                            </w:r>
                            <w:r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：影响因子</w:t>
                            </w:r>
                            <w:r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4.370</w:t>
                            </w:r>
                            <w:r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）。</w:t>
                            </w:r>
                          </w:p>
                          <w:p w14:paraId="3A5642DE" w14:textId="3FDC3ECC" w:rsidR="00B101EF" w:rsidRDefault="00403E9E">
                            <w:pPr>
                              <w:pStyle w:val="1"/>
                              <w:snapToGrid w:val="0"/>
                              <w:spacing w:line="276" w:lineRule="auto"/>
                              <w:ind w:firstLineChars="0" w:firstLine="0"/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专利：基于信道状态信息的简单手语识别方法</w:t>
                            </w:r>
                          </w:p>
                          <w:p w14:paraId="1A50102C" w14:textId="77777777" w:rsidR="00B101EF" w:rsidRDefault="00B101EF">
                            <w:pPr>
                              <w:pStyle w:val="1"/>
                              <w:snapToGrid w:val="0"/>
                              <w:spacing w:line="360" w:lineRule="auto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3B3B8" id="_x0000_s1049" type="#_x0000_t202" style="position:absolute;left:0;text-align:left;margin-left:49.3pt;margin-top:132pt;width:497.65pt;height:124.65pt;z-index:251653120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" filled="f" stroked="f">
                <v:textbox>
                  <w:txbxContent>
                    <w:p w14:paraId="23A49DD6" w14:textId="720E1F96" w:rsidR="00B101EF" w:rsidRDefault="00403E9E">
                      <w:pPr>
                        <w:snapToGrid w:val="0"/>
                        <w:spacing w:line="276" w:lineRule="auto"/>
                        <w:contextualSpacing/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2017.09-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至今</w:t>
                      </w: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 xml:space="preserve">南京邮电大学   </w:t>
                      </w: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 xml:space="preserve">研究生  </w:t>
                      </w: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 xml:space="preserve">          </w:t>
                      </w:r>
                      <w:r w:rsidR="00A868D4"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物联网学院（信息网络）</w:t>
                      </w:r>
                    </w:p>
                    <w:p w14:paraId="53C7CE62" w14:textId="6B1725B2" w:rsidR="00A868D4" w:rsidRPr="00A868D4" w:rsidRDefault="00A868D4" w:rsidP="00A868D4">
                      <w:pPr>
                        <w:snapToGrid w:val="0"/>
                        <w:spacing w:line="276" w:lineRule="auto"/>
                        <w:contextualSpacing/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.09-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>017.09</w:t>
                      </w: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南京邮电大学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通达学院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本 科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/>
                          <w:caps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物联网</w:t>
                      </w:r>
                      <w:r>
                        <w:rPr>
                          <w:rFonts w:ascii="微软雅黑" w:eastAsia="微软雅黑" w:hAnsi="微软雅黑" w:hint="eastAsia"/>
                          <w:caps/>
                          <w:sz w:val="20"/>
                          <w:szCs w:val="20"/>
                        </w:rPr>
                        <w:t>工程</w:t>
                      </w:r>
                    </w:p>
                    <w:p w14:paraId="474EC58D" w14:textId="79AF43C5" w:rsidR="00B101EF" w:rsidRDefault="00403E9E">
                      <w:pPr>
                        <w:pStyle w:val="1"/>
                        <w:snapToGrid w:val="0"/>
                        <w:spacing w:line="276" w:lineRule="auto"/>
                        <w:ind w:firstLineChars="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研究成果：</w:t>
                      </w:r>
                    </w:p>
                    <w:p w14:paraId="33FD7D60" w14:textId="73F166B8" w:rsidR="00B101EF" w:rsidRDefault="00403E9E">
                      <w:pPr>
                        <w:pStyle w:val="1"/>
                        <w:snapToGrid w:val="0"/>
                        <w:spacing w:line="276" w:lineRule="auto"/>
                        <w:ind w:firstLineChars="0" w:firstLine="0"/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  <w:t>1.Wi-TD</w:t>
                      </w:r>
                      <w:r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  <w:t>Through-The-Door Discrimination of Human Behavior Using Commercial WiFi Equipment</w:t>
                      </w:r>
                      <w:r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  <w:t>。</w:t>
                      </w:r>
                      <w:r w:rsidR="00A868D4">
                        <w:rPr>
                          <w:rFonts w:ascii="Times New Roman" w:eastAsia="微软雅黑" w:hAnsi="Times New Roman" w:hint="eastAsia"/>
                          <w:color w:val="262626" w:themeColor="text1" w:themeTint="D9"/>
                          <w:sz w:val="20"/>
                          <w:szCs w:val="20"/>
                        </w:rPr>
                        <w:t>（在投）</w:t>
                      </w:r>
                    </w:p>
                    <w:p w14:paraId="1EBFACD6" w14:textId="77777777" w:rsidR="00B101EF" w:rsidRDefault="00403E9E">
                      <w:pPr>
                        <w:pStyle w:val="1"/>
                        <w:snapToGrid w:val="0"/>
                        <w:spacing w:line="276" w:lineRule="auto"/>
                        <w:ind w:firstLineChars="0" w:firstLine="0"/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  <w:t>2.GQM: Autonomous Goods Quantity Monitoring in IIoT Based on Battery-free RFID</w:t>
                      </w:r>
                      <w:r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  <w:t>SCI</w:t>
                      </w:r>
                      <w:r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  <w:t>：影响因子</w:t>
                      </w:r>
                      <w:r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  <w:t>4.370</w:t>
                      </w:r>
                      <w:r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  <w:t>）。</w:t>
                      </w:r>
                    </w:p>
                    <w:p w14:paraId="3A5642DE" w14:textId="3FDC3ECC" w:rsidR="00B101EF" w:rsidRDefault="00403E9E">
                      <w:pPr>
                        <w:pStyle w:val="1"/>
                        <w:snapToGrid w:val="0"/>
                        <w:spacing w:line="276" w:lineRule="auto"/>
                        <w:ind w:firstLineChars="0" w:firstLine="0"/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0"/>
                        </w:rPr>
                        <w:t>专利：基于信道状态信息的简单手语识别方法</w:t>
                      </w:r>
                    </w:p>
                    <w:p w14:paraId="1A50102C" w14:textId="77777777" w:rsidR="00B101EF" w:rsidRDefault="00B101EF">
                      <w:pPr>
                        <w:pStyle w:val="1"/>
                        <w:snapToGrid w:val="0"/>
                        <w:spacing w:line="360" w:lineRule="auto"/>
                        <w:ind w:firstLineChars="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403E9E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8AFC054" wp14:editId="19724364">
                <wp:simplePos x="0" y="0"/>
                <wp:positionH relativeFrom="column">
                  <wp:posOffset>-480060</wp:posOffset>
                </wp:positionH>
                <wp:positionV relativeFrom="paragraph">
                  <wp:posOffset>1196340</wp:posOffset>
                </wp:positionV>
                <wp:extent cx="2751455" cy="496570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1455" cy="496570"/>
                          <a:chOff x="-48823" y="24073"/>
                          <a:chExt cx="2753439" cy="497203"/>
                        </a:xfrm>
                      </wpg:grpSpPr>
                      <pic:pic xmlns:pic="http://schemas.openxmlformats.org/drawingml/2006/picture">
                        <pic:nvPicPr>
                          <pic:cNvPr id="24" name="图片 24" descr="C:\Users\Administrator\Desktop\教育背景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48823" y="94449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文本框 25"/>
                        <wps:cNvSpPr txBox="1">
                          <a:spLocks noChangeArrowheads="1"/>
                        </wps:cNvSpPr>
                        <wps:spPr bwMode="auto">
                          <a:xfrm>
                            <a:off x="242910" y="24073"/>
                            <a:ext cx="2461706" cy="497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E585C47" w14:textId="77777777" w:rsidR="00B101EF" w:rsidRDefault="00403E9E">
                              <w:pPr>
                                <w:rPr>
                                  <w:rFonts w:ascii="微软雅黑" w:eastAsia="微软雅黑" w:hAnsi="微软雅黑"/>
                                  <w:color w:val="224365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24365"/>
                                  <w:sz w:val="28"/>
                                </w:rPr>
                                <w:t>教育背景（E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224365"/>
                                  <w:sz w:val="28"/>
                                </w:rPr>
                                <w:t>ducation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FC054" id="组合 23" o:spid="_x0000_s1050" style="position:absolute;left:0;text-align:left;margin-left:-37.8pt;margin-top:94.2pt;width:216.65pt;height:39.1pt;z-index:251650048" coordorigin="-488,240" coordsize="27534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">
                <v:shape id="图片 24" o:spid="_x0000_s1051" type="#_x0000_t75" style="position:absolute;left:-488;top:944;width:2879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">
                  <v:imagedata r:id="rId26" o:title="教育背景" recolortarget="#75350a [1445]"/>
                </v:shape>
                <v:shape id="文本框 25" o:spid="_x0000_s1052" type="#_x0000_t202" style="position:absolute;left:2429;top:240;width:24617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1E585C47" w14:textId="77777777" w:rsidR="00B101EF" w:rsidRDefault="00403E9E">
                        <w:pPr>
                          <w:rPr>
                            <w:rFonts w:ascii="微软雅黑" w:eastAsia="微软雅黑" w:hAnsi="微软雅黑"/>
                            <w:color w:val="224365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24365"/>
                            <w:sz w:val="28"/>
                          </w:rPr>
                          <w:t>教育背景（E</w:t>
                        </w:r>
                        <w:r>
                          <w:rPr>
                            <w:rFonts w:ascii="微软雅黑" w:eastAsia="微软雅黑" w:hAnsi="微软雅黑"/>
                            <w:color w:val="224365"/>
                            <w:sz w:val="28"/>
                          </w:rPr>
                          <w:t>ducation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3E9E">
        <w:rPr>
          <w:rFonts w:ascii="Microsoft YaHei UI" w:hAnsi="Microsoft YaHei U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F9003E2" wp14:editId="62F1C38D">
                <wp:simplePos x="0" y="0"/>
                <wp:positionH relativeFrom="column">
                  <wp:posOffset>-477520</wp:posOffset>
                </wp:positionH>
                <wp:positionV relativeFrom="paragraph">
                  <wp:posOffset>3182620</wp:posOffset>
                </wp:positionV>
                <wp:extent cx="3115310" cy="496570"/>
                <wp:effectExtent l="0" t="0" r="0" b="0"/>
                <wp:wrapNone/>
                <wp:docPr id="193" name="组合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310" cy="496570"/>
                          <a:chOff x="15768" y="45150"/>
                          <a:chExt cx="3115817" cy="496570"/>
                        </a:xfrm>
                      </wpg:grpSpPr>
                      <wps:wsp>
                        <wps:cNvPr id="29" name="文本框 29"/>
                        <wps:cNvSpPr txBox="1">
                          <a:spLocks noChangeArrowheads="1"/>
                        </wps:cNvSpPr>
                        <wps:spPr bwMode="auto">
                          <a:xfrm>
                            <a:off x="303929" y="45150"/>
                            <a:ext cx="2827656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0B6127A" w14:textId="77777777" w:rsidR="00B101EF" w:rsidRDefault="00403E9E">
                              <w:pPr>
                                <w:rPr>
                                  <w:rFonts w:ascii="微软雅黑" w:eastAsia="微软雅黑" w:hAnsi="微软雅黑"/>
                                  <w:color w:val="224365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224365"/>
                                  <w:sz w:val="28"/>
                                </w:rPr>
                                <w:t>实习经历（Internship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图片 31" descr="C:\Users\Administrator\Desktop\图标\工作实习经历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768" y="134683"/>
                            <a:ext cx="288001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9003E2" id="组合 193" o:spid="_x0000_s1053" style="position:absolute;left:0;text-align:left;margin-left:-37.6pt;margin-top:250.6pt;width:245.3pt;height:39.1pt;z-index:251654144" coordorigin="157,451" coordsize="31158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">
                <v:shape id="文本框 29" o:spid="_x0000_s1054" type="#_x0000_t202" style="position:absolute;left:3039;top:451;width:28276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20B6127A" w14:textId="77777777" w:rsidR="00B101EF" w:rsidRDefault="00403E9E">
                        <w:pPr>
                          <w:rPr>
                            <w:rFonts w:ascii="微软雅黑" w:eastAsia="微软雅黑" w:hAnsi="微软雅黑"/>
                            <w:color w:val="224365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224365"/>
                            <w:sz w:val="28"/>
                          </w:rPr>
                          <w:t>实习经历（Internship）</w:t>
                        </w:r>
                      </w:p>
                    </w:txbxContent>
                  </v:textbox>
                </v:shape>
                <v:shape id="图片 31" o:spid="_x0000_s1055" type="#_x0000_t75" style="position:absolute;left:157;top:1346;width:2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">
                  <v:imagedata r:id="rId28" o:title="工作实习经历" recolortarget="#75350a [1445]"/>
                </v:shape>
              </v:group>
            </w:pict>
          </mc:Fallback>
        </mc:AlternateContent>
      </w:r>
      <w:r w:rsidR="00403E9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E7D8E1" wp14:editId="2C7815B8">
                <wp:simplePos x="0" y="0"/>
                <wp:positionH relativeFrom="column">
                  <wp:posOffset>-544195</wp:posOffset>
                </wp:positionH>
                <wp:positionV relativeFrom="paragraph">
                  <wp:posOffset>3698240</wp:posOffset>
                </wp:positionV>
                <wp:extent cx="6400800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2243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42.85pt;margin-top:291.2pt;height:0pt;width:504pt;z-index:251652096;mso-width-relative:page;mso-height-relative:page;" filled="f" stroked="t" coordsize="21600,21600" o:gfxdata="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f/Wg2QAAAAsBAAAPAAAAAAAAAAEAIAAAACIA&#10;AABkcnMvZG93bnJldi54bWxQSwECFAAUAAAACACHTuJAzgswFc8BAABmAwAADgAAAAAAAAABACAA&#10;AAAoAQAAZHJzL2Uyb0RvYy54bWxQSwUGAAAAAAYABgBZAQAAaQUAAAAA&#10;">
                <v:fill on="f" focussize="0,0"/>
                <v:stroke weight="1.25pt" color="#224365 [3204]" miterlimit="8" joinstyle="miter"/>
                <v:imagedata o:title=""/>
                <o:lock v:ext="edit" aspectratio="f"/>
              </v:line>
            </w:pict>
          </mc:Fallback>
        </mc:AlternateContent>
      </w:r>
      <w:r w:rsidR="00403E9E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5E5EF91" wp14:editId="3124383C">
                <wp:simplePos x="0" y="0"/>
                <wp:positionH relativeFrom="column">
                  <wp:posOffset>-467360</wp:posOffset>
                </wp:positionH>
                <wp:positionV relativeFrom="paragraph">
                  <wp:posOffset>-291465</wp:posOffset>
                </wp:positionV>
                <wp:extent cx="2159000" cy="1553210"/>
                <wp:effectExtent l="19050" t="3810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1552921"/>
                          <a:chOff x="182529" y="-6173"/>
                          <a:chExt cx="2160189" cy="1554117"/>
                        </a:xfrm>
                      </wpg:grpSpPr>
                      <pic:pic xmlns:pic="http://schemas.openxmlformats.org/drawingml/2006/picture">
                        <pic:nvPicPr>
                          <pic:cNvPr id="28" name="图片 2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9702" y="-6173"/>
                            <a:ext cx="781908" cy="10894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217" name="文本框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82529" y="1050572"/>
                            <a:ext cx="2160189" cy="497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92B9AEB" w14:textId="77777777" w:rsidR="00B101EF" w:rsidRDefault="00403E9E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30"/>
                                  <w:szCs w:val="30"/>
                                </w:rPr>
                                <w:t>司娜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5EF91" id="组合 8" o:spid="_x0000_s1056" style="position:absolute;left:0;text-align:left;margin-left:-36.8pt;margin-top:-22.95pt;width:170pt;height:122.3pt;z-index:251648000" coordorigin="1825,-61" coordsize="21601,15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">
                <v:shape id="图片 28" o:spid="_x0000_s1057" type="#_x0000_t75" style="position:absolute;left:2097;top:-61;width:7819;height:10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" stroked="t" strokecolor="white [3212]" strokeweight="2.25pt">
                  <v:imagedata r:id="rId30" o:title=""/>
                </v:shape>
                <v:shape id="文本框 217" o:spid="_x0000_s1058" type="#_x0000_t202" style="position:absolute;left:1825;top:10505;width:21602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92B9AEB" w14:textId="77777777" w:rsidR="00B101EF" w:rsidRDefault="00403E9E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30"/>
                            <w:szCs w:val="30"/>
                          </w:rPr>
                          <w:t>司娜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3E9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8E363B" wp14:editId="586EE2E1">
                <wp:simplePos x="0" y="0"/>
                <wp:positionH relativeFrom="page">
                  <wp:align>right</wp:align>
                </wp:positionH>
                <wp:positionV relativeFrom="paragraph">
                  <wp:posOffset>-848995</wp:posOffset>
                </wp:positionV>
                <wp:extent cx="8496300" cy="381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0" cy="381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F41A7" id="矩形 1" o:spid="_x0000_s1026" style="position:absolute;left:0;text-align:left;margin-left:617.8pt;margin-top:-66.85pt;width:669pt;height:30pt;z-index: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" fillcolor="#ed7d31 [3205]" stroked="f" strokeweight="1pt">
                <w10:wrap anchorx="page"/>
              </v:rect>
            </w:pict>
          </mc:Fallback>
        </mc:AlternateContent>
      </w:r>
      <w:r w:rsidR="00403E9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DD03F" wp14:editId="4B9EBF0D">
                <wp:simplePos x="0" y="0"/>
                <wp:positionH relativeFrom="column">
                  <wp:posOffset>-539750</wp:posOffset>
                </wp:positionH>
                <wp:positionV relativeFrom="paragraph">
                  <wp:posOffset>1687195</wp:posOffset>
                </wp:positionV>
                <wp:extent cx="6400800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22436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C694E" id="直接连接符 26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132.85pt" to="461.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" strokecolor="#224365" strokeweight="1.25pt">
                <v:stroke joinstyle="miter"/>
              </v:line>
            </w:pict>
          </mc:Fallback>
        </mc:AlternateContent>
      </w:r>
      <w:r w:rsidR="00403E9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C5ED46" wp14:editId="282C67BB">
                <wp:simplePos x="0" y="0"/>
                <wp:positionH relativeFrom="column">
                  <wp:posOffset>-1144270</wp:posOffset>
                </wp:positionH>
                <wp:positionV relativeFrom="paragraph">
                  <wp:posOffset>-914400</wp:posOffset>
                </wp:positionV>
                <wp:extent cx="7790180" cy="11566525"/>
                <wp:effectExtent l="0" t="0" r="127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180" cy="11566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62C4D" w14:textId="77777777" w:rsidR="00B101EF" w:rsidRDefault="00B101EF"/>
                          <w:p w14:paraId="677E42D0" w14:textId="77777777" w:rsidR="00B101EF" w:rsidRDefault="00B101EF"/>
                          <w:p w14:paraId="71D61248" w14:textId="77777777" w:rsidR="00B101EF" w:rsidRDefault="00B101EF"/>
                          <w:p w14:paraId="3C884380" w14:textId="77777777" w:rsidR="00B101EF" w:rsidRDefault="00B101EF"/>
                          <w:p w14:paraId="52925C57" w14:textId="77777777" w:rsidR="00B101EF" w:rsidRDefault="00B101EF"/>
                          <w:p w14:paraId="53ED6373" w14:textId="77777777" w:rsidR="00B101EF" w:rsidRDefault="00B101EF"/>
                          <w:p w14:paraId="550D178E" w14:textId="77777777" w:rsidR="00B101EF" w:rsidRDefault="00B10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5ED46" id="矩形 16" o:spid="_x0000_s1059" style="position:absolute;left:0;text-align:left;margin-left:-90.1pt;margin-top:-1in;width:613.4pt;height:910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" fillcolor="white [3212]" stroked="f" strokeweight="1pt">
                <v:textbox>
                  <w:txbxContent>
                    <w:p w14:paraId="24262C4D" w14:textId="77777777" w:rsidR="00B101EF" w:rsidRDefault="00B101EF"/>
                    <w:p w14:paraId="677E42D0" w14:textId="77777777" w:rsidR="00B101EF" w:rsidRDefault="00B101EF"/>
                    <w:p w14:paraId="71D61248" w14:textId="77777777" w:rsidR="00B101EF" w:rsidRDefault="00B101EF"/>
                    <w:p w14:paraId="3C884380" w14:textId="77777777" w:rsidR="00B101EF" w:rsidRDefault="00B101EF"/>
                    <w:p w14:paraId="52925C57" w14:textId="77777777" w:rsidR="00B101EF" w:rsidRDefault="00B101EF"/>
                    <w:p w14:paraId="53ED6373" w14:textId="77777777" w:rsidR="00B101EF" w:rsidRDefault="00B101EF"/>
                    <w:p w14:paraId="550D178E" w14:textId="77777777" w:rsidR="00B101EF" w:rsidRDefault="00B101EF"/>
                  </w:txbxContent>
                </v:textbox>
              </v:rect>
            </w:pict>
          </mc:Fallback>
        </mc:AlternateContent>
      </w:r>
      <w:r w:rsidR="00403E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4277B" wp14:editId="30BB7C84">
                <wp:simplePos x="0" y="0"/>
                <wp:positionH relativeFrom="column">
                  <wp:posOffset>-361950</wp:posOffset>
                </wp:positionH>
                <wp:positionV relativeFrom="paragraph">
                  <wp:posOffset>-1069340</wp:posOffset>
                </wp:positionV>
                <wp:extent cx="171450" cy="74295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28.5pt;margin-top:-84.2pt;height:58.5pt;width:13.5pt;z-index:251659264;v-text-anchor:middle;mso-width-relative:page;mso-height-relative:page;" fillcolor="#FFFFFF [3212]" filled="t" stroked="f" coordsize="21600,21600" o:gfxdata="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eEl/doAAAAMAQAADwAA&#10;AAAAAAABACAAAAAiAAAAZHJzL2Rvd25yZXYueG1sUEsBAhQAFAAAAAgAh07iQEulV7tNAgAAfAQA&#10;AA4AAAAAAAAAAQAgAAAAKQEAAGRycy9lMm9Eb2MueG1sUEsFBgAAAAAGAAYAWQEAAOg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 w:rsidR="00B101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C0"/>
    <w:rsid w:val="00002294"/>
    <w:rsid w:val="00046BF5"/>
    <w:rsid w:val="000A735F"/>
    <w:rsid w:val="000D33C0"/>
    <w:rsid w:val="0014498E"/>
    <w:rsid w:val="001B14AC"/>
    <w:rsid w:val="00210101"/>
    <w:rsid w:val="002679C0"/>
    <w:rsid w:val="002A2428"/>
    <w:rsid w:val="002A3ECF"/>
    <w:rsid w:val="002C742A"/>
    <w:rsid w:val="00322050"/>
    <w:rsid w:val="00327FB2"/>
    <w:rsid w:val="003468F2"/>
    <w:rsid w:val="00387896"/>
    <w:rsid w:val="003B34A9"/>
    <w:rsid w:val="003C1A46"/>
    <w:rsid w:val="003C2C08"/>
    <w:rsid w:val="00403E9E"/>
    <w:rsid w:val="0040544A"/>
    <w:rsid w:val="00415B79"/>
    <w:rsid w:val="00417AC4"/>
    <w:rsid w:val="0042558D"/>
    <w:rsid w:val="004566F7"/>
    <w:rsid w:val="004843A4"/>
    <w:rsid w:val="004A1540"/>
    <w:rsid w:val="004B7BFF"/>
    <w:rsid w:val="00541C8E"/>
    <w:rsid w:val="005E14FE"/>
    <w:rsid w:val="005E376C"/>
    <w:rsid w:val="006245BF"/>
    <w:rsid w:val="00626EF3"/>
    <w:rsid w:val="00726E72"/>
    <w:rsid w:val="0073712F"/>
    <w:rsid w:val="007656DB"/>
    <w:rsid w:val="00772C6C"/>
    <w:rsid w:val="0079349A"/>
    <w:rsid w:val="007B594F"/>
    <w:rsid w:val="007F52FA"/>
    <w:rsid w:val="008C6AF7"/>
    <w:rsid w:val="009C44CB"/>
    <w:rsid w:val="009D6E5B"/>
    <w:rsid w:val="009E7337"/>
    <w:rsid w:val="009F611F"/>
    <w:rsid w:val="00A72FB7"/>
    <w:rsid w:val="00A868D4"/>
    <w:rsid w:val="00A96803"/>
    <w:rsid w:val="00AC569F"/>
    <w:rsid w:val="00B101EF"/>
    <w:rsid w:val="00B2323D"/>
    <w:rsid w:val="00B74331"/>
    <w:rsid w:val="00B81F98"/>
    <w:rsid w:val="00BC4E9C"/>
    <w:rsid w:val="00BC51EF"/>
    <w:rsid w:val="00C35C4A"/>
    <w:rsid w:val="00C52EBD"/>
    <w:rsid w:val="00C663CB"/>
    <w:rsid w:val="00CB58A6"/>
    <w:rsid w:val="00CE5CF0"/>
    <w:rsid w:val="00D336E3"/>
    <w:rsid w:val="00D768B5"/>
    <w:rsid w:val="00D834F6"/>
    <w:rsid w:val="00D95D44"/>
    <w:rsid w:val="00DB185E"/>
    <w:rsid w:val="00E34F19"/>
    <w:rsid w:val="00E853C6"/>
    <w:rsid w:val="00EB052A"/>
    <w:rsid w:val="00EC41AA"/>
    <w:rsid w:val="00ED3A42"/>
    <w:rsid w:val="00F139DD"/>
    <w:rsid w:val="00F24573"/>
    <w:rsid w:val="00F33858"/>
    <w:rsid w:val="00F348DC"/>
    <w:rsid w:val="00F36515"/>
    <w:rsid w:val="00F45E87"/>
    <w:rsid w:val="00F973C7"/>
    <w:rsid w:val="00FA14AF"/>
    <w:rsid w:val="00FA2B88"/>
    <w:rsid w:val="00FA659A"/>
    <w:rsid w:val="0981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8CE16F"/>
  <w15:docId w15:val="{434A9825-9E35-42D2-8610-858DB54D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868D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BC5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BFA15-AEE7-4445-A262-5AF5135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</Words>
  <Characters>18</Characters>
  <Application>Microsoft Office Word</Application>
  <DocSecurity>0</DocSecurity>
  <Lines>1</Lines>
  <Paragraphs>1</Paragraphs>
  <ScaleCrop>false</ScaleCrop>
  <Company>Sky123.Org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鱼鱼</dc:creator>
  <cp:lastModifiedBy>司 娜娜</cp:lastModifiedBy>
  <cp:revision>32</cp:revision>
  <cp:lastPrinted>2019-09-16T03:06:00Z</cp:lastPrinted>
  <dcterms:created xsi:type="dcterms:W3CDTF">2019-07-08T06:30:00Z</dcterms:created>
  <dcterms:modified xsi:type="dcterms:W3CDTF">2019-09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